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FORD Focu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DP3F25JL2682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0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